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FF" w:rsidRPr="005A479C" w:rsidRDefault="006434FF" w:rsidP="002E3C24">
      <w:pPr>
        <w:spacing w:line="276" w:lineRule="auto"/>
        <w:rPr>
          <w:rFonts w:ascii="Cambria" w:eastAsia="Times New Roman" w:hAnsi="Cambria" w:cs="Arial"/>
          <w:b/>
          <w:bCs/>
          <w:i/>
          <w:iCs/>
          <w:lang w:val="pl-PL"/>
        </w:rPr>
      </w:pPr>
      <w:r w:rsidRPr="005A479C">
        <w:rPr>
          <w:rFonts w:ascii="Cambria" w:eastAsia="Times New Roman" w:hAnsi="Cambria" w:cs="Arial"/>
          <w:b/>
          <w:bCs/>
          <w:i/>
          <w:iCs/>
          <w:lang w:val="pl-PL"/>
        </w:rPr>
        <w:t xml:space="preserve">Załącznik nr </w:t>
      </w:r>
      <w:r w:rsidR="00E26DC8">
        <w:rPr>
          <w:rFonts w:ascii="Cambria" w:eastAsia="Times New Roman" w:hAnsi="Cambria" w:cs="Arial"/>
          <w:b/>
          <w:bCs/>
          <w:i/>
          <w:iCs/>
          <w:lang w:val="pl-PL"/>
        </w:rPr>
        <w:t>6</w:t>
      </w:r>
    </w:p>
    <w:p w:rsidR="006434FF" w:rsidRPr="0019349C" w:rsidRDefault="006434FF" w:rsidP="002E3C24">
      <w:pPr>
        <w:spacing w:line="276" w:lineRule="auto"/>
        <w:jc w:val="both"/>
        <w:rPr>
          <w:rFonts w:ascii="Cambria" w:eastAsia="Times New Roman" w:hAnsi="Cambria" w:cs="Arial"/>
          <w:sz w:val="18"/>
          <w:szCs w:val="18"/>
          <w:lang w:val="pl-PL"/>
        </w:rPr>
      </w:pPr>
      <w:r w:rsidRPr="0019349C">
        <w:rPr>
          <w:rFonts w:ascii="Cambria" w:eastAsia="Times New Roman" w:hAnsi="Cambria" w:cs="Arial"/>
          <w:i/>
          <w:iCs/>
          <w:sz w:val="18"/>
          <w:szCs w:val="18"/>
          <w:lang w:val="pl-PL"/>
        </w:rPr>
        <w:t xml:space="preserve">do Regulaminu udziału w stażach </w:t>
      </w:r>
      <w:r w:rsidR="00002B61">
        <w:rPr>
          <w:rFonts w:ascii="Cambria" w:eastAsia="Times New Roman" w:hAnsi="Cambria" w:cs="Arial"/>
          <w:i/>
          <w:iCs/>
          <w:sz w:val="18"/>
          <w:szCs w:val="18"/>
          <w:lang w:val="pl-PL"/>
        </w:rPr>
        <w:t>uczniowskich</w:t>
      </w:r>
      <w:r w:rsidRPr="0019349C">
        <w:rPr>
          <w:rFonts w:ascii="Cambria" w:eastAsia="Times New Roman" w:hAnsi="Cambria" w:cs="Arial"/>
          <w:i/>
          <w:iCs/>
          <w:sz w:val="18"/>
          <w:szCs w:val="18"/>
          <w:lang w:val="pl-PL"/>
        </w:rPr>
        <w:t xml:space="preserve"> w </w:t>
      </w:r>
      <w:r w:rsidR="0019349C" w:rsidRPr="0019349C">
        <w:rPr>
          <w:rFonts w:ascii="Cambria" w:eastAsia="Times New Roman" w:hAnsi="Cambria" w:cs="Arial"/>
          <w:i/>
          <w:iCs/>
          <w:sz w:val="18"/>
          <w:szCs w:val="18"/>
          <w:lang w:val="pl-PL"/>
        </w:rPr>
        <w:t>p</w:t>
      </w:r>
      <w:r w:rsidRPr="0019349C">
        <w:rPr>
          <w:rFonts w:ascii="Cambria" w:eastAsia="Times New Roman" w:hAnsi="Cambria" w:cs="Arial"/>
          <w:i/>
          <w:iCs/>
          <w:sz w:val="18"/>
          <w:szCs w:val="18"/>
          <w:lang w:val="pl-PL"/>
        </w:rPr>
        <w:t>rojekcie „</w:t>
      </w:r>
      <w:r w:rsidR="00002B61">
        <w:rPr>
          <w:rFonts w:ascii="Cambria" w:eastAsia="Times New Roman" w:hAnsi="Cambria" w:cs="Arial"/>
          <w:i/>
          <w:iCs/>
          <w:sz w:val="18"/>
          <w:szCs w:val="18"/>
          <w:lang w:val="pl-PL"/>
        </w:rPr>
        <w:t>Rozwój</w:t>
      </w:r>
      <w:r w:rsidR="005A479C" w:rsidRPr="0019349C">
        <w:rPr>
          <w:rFonts w:ascii="Cambria" w:eastAsia="Times New Roman" w:hAnsi="Cambria" w:cs="Arial"/>
          <w:i/>
          <w:iCs/>
          <w:sz w:val="18"/>
          <w:szCs w:val="18"/>
          <w:lang w:val="pl-PL"/>
        </w:rPr>
        <w:t xml:space="preserve"> szkolnictwa zawodowego </w:t>
      </w:r>
      <w:r w:rsidR="005956A8" w:rsidRPr="0019349C">
        <w:rPr>
          <w:rFonts w:ascii="Cambria" w:eastAsia="Times New Roman" w:hAnsi="Cambria" w:cs="Arial"/>
          <w:i/>
          <w:iCs/>
          <w:sz w:val="18"/>
          <w:szCs w:val="18"/>
          <w:lang w:val="pl-PL"/>
        </w:rPr>
        <w:t xml:space="preserve">w </w:t>
      </w:r>
      <w:r w:rsidR="00002B61">
        <w:rPr>
          <w:rFonts w:ascii="Cambria" w:eastAsia="Times New Roman" w:hAnsi="Cambria" w:cs="Arial"/>
          <w:i/>
          <w:iCs/>
          <w:sz w:val="18"/>
          <w:szCs w:val="18"/>
          <w:lang w:val="pl-PL"/>
        </w:rPr>
        <w:t>Mysłowicach</w:t>
      </w:r>
      <w:r w:rsidR="005956A8" w:rsidRPr="0019349C">
        <w:rPr>
          <w:rFonts w:ascii="Cambria" w:eastAsia="Times New Roman" w:hAnsi="Cambria" w:cs="Arial"/>
          <w:i/>
          <w:iCs/>
          <w:sz w:val="18"/>
          <w:szCs w:val="18"/>
          <w:lang w:val="pl-PL"/>
        </w:rPr>
        <w:t>”</w:t>
      </w:r>
    </w:p>
    <w:p w:rsidR="00061094" w:rsidRPr="005A479C" w:rsidRDefault="00380B13">
      <w:pPr>
        <w:rPr>
          <w:rFonts w:ascii="Cambria" w:hAnsi="Cambria" w:cs="Arial"/>
          <w:lang w:val="pl-PL"/>
        </w:rPr>
      </w:pPr>
    </w:p>
    <w:p w:rsidR="006434FF" w:rsidRPr="0019349C" w:rsidRDefault="006434FF" w:rsidP="006434FF">
      <w:pPr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  <w:r w:rsidRPr="0019349C">
        <w:rPr>
          <w:rFonts w:ascii="Cambria" w:hAnsi="Cambria" w:cs="Arial"/>
          <w:b/>
          <w:bCs/>
          <w:sz w:val="20"/>
          <w:szCs w:val="20"/>
          <w:lang w:val="pl-PL"/>
        </w:rPr>
        <w:t>KRYTERIA OCENIANIA STAŻU ZAWODOWEGO</w:t>
      </w:r>
    </w:p>
    <w:p w:rsidR="006434FF" w:rsidRPr="0019349C" w:rsidRDefault="006434FF" w:rsidP="006434FF">
      <w:pPr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20B42" w:rsidRPr="0019349C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Ocenę ze stażu zawodowego wystawia i podpisuje Opiekun stażysty/-ki po stronie Pracodawcy, zgodnie z przyjętymi i przedstawionymi stażyście/-</w:t>
      </w:r>
      <w:proofErr w:type="spellStart"/>
      <w:r w:rsidR="00F20B42" w:rsidRPr="0019349C">
        <w:rPr>
          <w:rFonts w:ascii="Cambria" w:hAnsi="Cambria" w:cs="Arial"/>
          <w:color w:val="auto"/>
          <w:sz w:val="20"/>
          <w:szCs w:val="20"/>
        </w:rPr>
        <w:t>stce</w:t>
      </w:r>
      <w:proofErr w:type="spellEnd"/>
      <w:r w:rsidR="00F20B42" w:rsidRPr="0019349C">
        <w:rPr>
          <w:rFonts w:ascii="Cambria" w:hAnsi="Cambria" w:cs="Arial"/>
          <w:color w:val="auto"/>
          <w:sz w:val="20"/>
          <w:szCs w:val="20"/>
        </w:rPr>
        <w:t xml:space="preserve"> kryteriami oceniania.</w:t>
      </w:r>
    </w:p>
    <w:p w:rsidR="00F20B42" w:rsidRPr="0019349C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Sprawdzanie i ocenianie osiągnięć stażysty/-ki odbywać się będzie przez cały czas realizacji staży u Pracodawcy, na podstawie określonych kryteriów przedstawionych w tabeli.</w:t>
      </w:r>
    </w:p>
    <w:p w:rsidR="00F20B42" w:rsidRPr="0019349C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Kryteria oceniania dotyczyć będą rzetelności wykonania przez stażystę/-</w:t>
      </w:r>
      <w:proofErr w:type="spellStart"/>
      <w:r w:rsidRPr="0019349C">
        <w:rPr>
          <w:rFonts w:ascii="Cambria" w:hAnsi="Cambria" w:cs="Arial"/>
          <w:color w:val="auto"/>
          <w:sz w:val="20"/>
          <w:szCs w:val="20"/>
        </w:rPr>
        <w:t>stkę</w:t>
      </w:r>
      <w:proofErr w:type="spellEnd"/>
      <w:r w:rsidRPr="0019349C">
        <w:rPr>
          <w:rFonts w:ascii="Cambria" w:hAnsi="Cambria" w:cs="Arial"/>
          <w:color w:val="auto"/>
          <w:sz w:val="20"/>
          <w:szCs w:val="20"/>
        </w:rPr>
        <w:t xml:space="preserve"> wszystkich zadań wynikających z programu stażu oraz zadań powierzonych przez Opiekuna stażysty/-ki.</w:t>
      </w:r>
    </w:p>
    <w:p w:rsidR="006434FF" w:rsidRPr="0019349C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 xml:space="preserve">Przy wystawianiu oceny uwzględniane będą: </w:t>
      </w:r>
    </w:p>
    <w:p w:rsidR="00F20B42" w:rsidRPr="0019349C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p</w:t>
      </w:r>
      <w:r w:rsidR="00F20B42" w:rsidRPr="0019349C">
        <w:rPr>
          <w:rFonts w:ascii="Cambria" w:hAnsi="Cambria" w:cs="Arial"/>
          <w:color w:val="auto"/>
          <w:sz w:val="20"/>
          <w:szCs w:val="20"/>
        </w:rPr>
        <w:t>rzestrzeganie dyscypliny pracy,</w:t>
      </w:r>
    </w:p>
    <w:p w:rsidR="00F20B42" w:rsidRPr="0019349C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właściwa postawa i kultura osobista oraz punktualność,</w:t>
      </w:r>
    </w:p>
    <w:p w:rsidR="00F20B42" w:rsidRPr="0019349C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 xml:space="preserve">stopień opanowania kompetencji i umiejętności zawodowych wskazanych </w:t>
      </w:r>
      <w:r w:rsidR="002E3C24" w:rsidRPr="0019349C">
        <w:rPr>
          <w:rFonts w:ascii="Cambria" w:hAnsi="Cambria" w:cs="Arial"/>
          <w:color w:val="auto"/>
          <w:sz w:val="20"/>
          <w:szCs w:val="20"/>
        </w:rPr>
        <w:br/>
      </w:r>
      <w:r w:rsidRPr="0019349C">
        <w:rPr>
          <w:rFonts w:ascii="Cambria" w:hAnsi="Cambria" w:cs="Arial"/>
          <w:color w:val="auto"/>
          <w:sz w:val="20"/>
          <w:szCs w:val="20"/>
        </w:rPr>
        <w:t>w programie stażu,</w:t>
      </w:r>
      <w:bookmarkStart w:id="0" w:name="_GoBack"/>
      <w:bookmarkEnd w:id="0"/>
    </w:p>
    <w:p w:rsidR="00F20B42" w:rsidRPr="0019349C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organizacja pracy,</w:t>
      </w:r>
    </w:p>
    <w:p w:rsidR="00F20B42" w:rsidRPr="0019349C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samodziel</w:t>
      </w:r>
      <w:r w:rsidR="00F20B42" w:rsidRPr="0019349C">
        <w:rPr>
          <w:rFonts w:ascii="Cambria" w:hAnsi="Cambria" w:cs="Arial"/>
          <w:color w:val="auto"/>
          <w:sz w:val="20"/>
          <w:szCs w:val="20"/>
        </w:rPr>
        <w:t>ność podczas wykonywania zadań,</w:t>
      </w:r>
    </w:p>
    <w:p w:rsidR="00F20B42" w:rsidRPr="0019349C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jakość wykonywanej pracy,</w:t>
      </w:r>
    </w:p>
    <w:p w:rsidR="00F20B42" w:rsidRPr="0019349C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posz</w:t>
      </w:r>
      <w:r w:rsidR="00F20B42" w:rsidRPr="0019349C">
        <w:rPr>
          <w:rFonts w:ascii="Cambria" w:hAnsi="Cambria" w:cs="Arial"/>
          <w:color w:val="auto"/>
          <w:sz w:val="20"/>
          <w:szCs w:val="20"/>
        </w:rPr>
        <w:t>anowanie wyposażenia i sprzętu,</w:t>
      </w:r>
    </w:p>
    <w:p w:rsidR="00F20B42" w:rsidRPr="0019349C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przestrzeganie przepisów bh</w:t>
      </w:r>
      <w:r w:rsidR="00002B61">
        <w:rPr>
          <w:rFonts w:ascii="Cambria" w:hAnsi="Cambria" w:cs="Arial"/>
          <w:color w:val="auto"/>
          <w:sz w:val="20"/>
          <w:szCs w:val="20"/>
        </w:rPr>
        <w:t>p i pp</w:t>
      </w:r>
      <w:r w:rsidR="00F20B42" w:rsidRPr="0019349C">
        <w:rPr>
          <w:rFonts w:ascii="Cambria" w:hAnsi="Cambria" w:cs="Arial"/>
          <w:color w:val="auto"/>
          <w:sz w:val="20"/>
          <w:szCs w:val="20"/>
        </w:rPr>
        <w:t>oż. ochrony środowiska,</w:t>
      </w:r>
    </w:p>
    <w:p w:rsidR="006434FF" w:rsidRPr="0019349C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umiejętność pracy w zespole.</w:t>
      </w:r>
    </w:p>
    <w:p w:rsidR="006434FF" w:rsidRPr="0019349C" w:rsidRDefault="006434FF" w:rsidP="006434FF">
      <w:pPr>
        <w:pStyle w:val="Default"/>
        <w:rPr>
          <w:rFonts w:ascii="Cambria" w:hAnsi="Cambria" w:cs="Arial"/>
          <w:color w:val="auto"/>
          <w:sz w:val="20"/>
          <w:szCs w:val="20"/>
        </w:rPr>
      </w:pPr>
    </w:p>
    <w:p w:rsidR="006434FF" w:rsidRPr="0019349C" w:rsidRDefault="002E3C24" w:rsidP="006434FF">
      <w:pPr>
        <w:pStyle w:val="Default"/>
        <w:rPr>
          <w:rFonts w:ascii="Cambria" w:hAnsi="Cambria" w:cs="Arial"/>
          <w:color w:val="auto"/>
          <w:sz w:val="20"/>
          <w:szCs w:val="20"/>
        </w:rPr>
      </w:pPr>
      <w:r w:rsidRPr="0019349C">
        <w:rPr>
          <w:rFonts w:ascii="Cambria" w:hAnsi="Cambria" w:cs="Arial"/>
          <w:color w:val="auto"/>
          <w:sz w:val="20"/>
          <w:szCs w:val="20"/>
        </w:rPr>
        <w:t>Tabela</w:t>
      </w:r>
      <w:r w:rsidR="006434FF" w:rsidRPr="0019349C">
        <w:rPr>
          <w:rFonts w:ascii="Cambria" w:hAnsi="Cambria" w:cs="Arial"/>
          <w:color w:val="auto"/>
          <w:sz w:val="20"/>
          <w:szCs w:val="20"/>
        </w:rPr>
        <w:t>. Kryteria oceniania stażu przez Opiekuna stażysty/-k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6946"/>
      </w:tblGrid>
      <w:tr w:rsidR="006434FF" w:rsidRPr="0019349C" w:rsidTr="00F20B42">
        <w:trPr>
          <w:trHeight w:val="454"/>
        </w:trPr>
        <w:tc>
          <w:tcPr>
            <w:tcW w:w="675" w:type="dxa"/>
            <w:vAlign w:val="center"/>
          </w:tcPr>
          <w:p w:rsidR="006434FF" w:rsidRPr="0019349C" w:rsidRDefault="006434FF" w:rsidP="00F20B4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19349C">
              <w:rPr>
                <w:rFonts w:ascii="Cambria" w:hAnsi="Cambria" w:cs="Arial"/>
                <w:b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1985" w:type="dxa"/>
            <w:vAlign w:val="center"/>
          </w:tcPr>
          <w:p w:rsidR="006434FF" w:rsidRPr="0019349C" w:rsidRDefault="006434FF" w:rsidP="00F20B4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19349C">
              <w:rPr>
                <w:rFonts w:ascii="Cambria" w:hAnsi="Cambria" w:cs="Arial"/>
                <w:b/>
                <w:sz w:val="20"/>
                <w:szCs w:val="20"/>
              </w:rPr>
              <w:t>Ocena</w:t>
            </w:r>
            <w:proofErr w:type="spellEnd"/>
          </w:p>
        </w:tc>
        <w:tc>
          <w:tcPr>
            <w:tcW w:w="6946" w:type="dxa"/>
            <w:vAlign w:val="center"/>
          </w:tcPr>
          <w:p w:rsidR="006434FF" w:rsidRPr="0019349C" w:rsidRDefault="006434FF" w:rsidP="00F20B42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19349C">
              <w:rPr>
                <w:rFonts w:ascii="Cambria" w:hAnsi="Cambria" w:cs="Arial"/>
                <w:b/>
                <w:sz w:val="20"/>
                <w:szCs w:val="20"/>
                <w:lang w:val="pl-PL"/>
              </w:rPr>
              <w:t>Wiadomości i umiejętności, postawy zawodowe</w:t>
            </w:r>
          </w:p>
        </w:tc>
      </w:tr>
      <w:tr w:rsidR="006434FF" w:rsidRPr="0019349C" w:rsidTr="00444E7F">
        <w:trPr>
          <w:trHeight w:val="791"/>
        </w:trPr>
        <w:tc>
          <w:tcPr>
            <w:tcW w:w="67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9349C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19349C">
              <w:rPr>
                <w:rFonts w:ascii="Cambria" w:hAnsi="Cambria" w:cs="Arial"/>
                <w:sz w:val="20"/>
                <w:szCs w:val="20"/>
              </w:rPr>
              <w:t>Celujący</w:t>
            </w:r>
            <w:proofErr w:type="spellEnd"/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19349C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19349C" w:rsidRDefault="006434FF" w:rsidP="002E3C24">
                  <w:pPr>
                    <w:pStyle w:val="Default"/>
                    <w:ind w:left="-74"/>
                    <w:jc w:val="both"/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</w:pPr>
                  <w:r w:rsidRPr="0019349C"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  <w:t xml:space="preserve">Lepsze opanowanie kompetencji i umiejętności niż wymagane </w:t>
                  </w:r>
                  <w:r w:rsidR="00F20B42" w:rsidRPr="0019349C"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  <w:br/>
                  </w:r>
                  <w:r w:rsidRPr="0019349C"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  <w:t xml:space="preserve">w programie stażu. Samodzielne posługiwanie się wiedzą dla realizacji celów stażu, profesjonalne wykonywanie obowiązków zawodowych. Wysoka kultura osobista. Przestrzeganie dyscypliny pracy. Umiejętność pracy </w:t>
                  </w:r>
                  <w:r w:rsidR="0019349C"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  <w:br/>
                  </w:r>
                  <w:r w:rsidRPr="0019349C"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  <w:t>w zespole.</w:t>
                  </w:r>
                </w:p>
              </w:tc>
            </w:tr>
          </w:tbl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</w:tc>
      </w:tr>
      <w:tr w:rsidR="006434FF" w:rsidRPr="0019349C" w:rsidTr="00444E7F">
        <w:tc>
          <w:tcPr>
            <w:tcW w:w="67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19349C">
              <w:rPr>
                <w:rFonts w:ascii="Cambria" w:hAnsi="Cambria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19349C">
              <w:rPr>
                <w:rFonts w:ascii="Cambria" w:hAnsi="Cambria" w:cs="Arial"/>
                <w:sz w:val="20"/>
                <w:szCs w:val="20"/>
                <w:lang w:val="pl-PL"/>
              </w:rPr>
              <w:t>Bardzo dobr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19349C" w:rsidTr="00444E7F">
              <w:trPr>
                <w:trHeight w:val="344"/>
              </w:trPr>
              <w:tc>
                <w:tcPr>
                  <w:tcW w:w="0" w:type="auto"/>
                </w:tcPr>
                <w:p w:rsidR="006434FF" w:rsidRPr="0019349C" w:rsidRDefault="006434FF" w:rsidP="002E3C24">
                  <w:pPr>
                    <w:pStyle w:val="Default"/>
                    <w:ind w:left="-74"/>
                    <w:jc w:val="both"/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</w:pPr>
                  <w:r w:rsidRPr="0019349C"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  <w:t>Opanowanie kompetencji i umiejętności w pełnym zakresie określonym programem stażu, umożliwiające samodzielne prace we wskazanych obszarach. Wysoka kultura osobista. Przestrzeganie dyscypliny pracy. Umiejętność pracy w zespole.</w:t>
                  </w:r>
                </w:p>
              </w:tc>
            </w:tr>
          </w:tbl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</w:tc>
      </w:tr>
      <w:tr w:rsidR="006434FF" w:rsidRPr="0019349C" w:rsidTr="00444E7F">
        <w:tc>
          <w:tcPr>
            <w:tcW w:w="67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9349C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19349C">
              <w:rPr>
                <w:rFonts w:ascii="Cambria" w:hAnsi="Cambria" w:cs="Arial"/>
                <w:sz w:val="20"/>
                <w:szCs w:val="20"/>
              </w:rPr>
              <w:t>Dobry</w:t>
            </w:r>
            <w:proofErr w:type="spellEnd"/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19349C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19349C" w:rsidRDefault="006434FF" w:rsidP="002E3C24">
                  <w:pPr>
                    <w:pStyle w:val="Default"/>
                    <w:ind w:left="-74"/>
                    <w:jc w:val="both"/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</w:pPr>
                  <w:r w:rsidRPr="0019349C"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  <w:t xml:space="preserve">Stosowanie wiedzy wymaganej w programie stażu  w sytuacjach praktycznych inspirowanych przez Opiekuna ucznia/uczennicy. Życzliwość </w:t>
                  </w:r>
                  <w:r w:rsidR="0019349C"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  <w:br/>
                  </w:r>
                  <w:r w:rsidRPr="0019349C">
                    <w:rPr>
                      <w:rFonts w:ascii="Cambria" w:hAnsi="Cambria" w:cs="Arial"/>
                      <w:color w:val="auto"/>
                      <w:sz w:val="20"/>
                      <w:szCs w:val="20"/>
                    </w:rPr>
                    <w:t>i komunikatywność. Przestrzeganie dyscypliny pracy, pracowitość. Umiejętność pracy w zespole.</w:t>
                  </w:r>
                </w:p>
              </w:tc>
            </w:tr>
          </w:tbl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</w:tc>
      </w:tr>
      <w:tr w:rsidR="006434FF" w:rsidRPr="0019349C" w:rsidTr="00444E7F">
        <w:tc>
          <w:tcPr>
            <w:tcW w:w="67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9349C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19349C">
              <w:rPr>
                <w:rFonts w:ascii="Cambria" w:hAnsi="Cambria" w:cs="Arial"/>
                <w:sz w:val="20"/>
                <w:szCs w:val="20"/>
              </w:rPr>
              <w:t>Dostateczny</w:t>
            </w:r>
            <w:proofErr w:type="spellEnd"/>
          </w:p>
        </w:tc>
        <w:tc>
          <w:tcPr>
            <w:tcW w:w="6946" w:type="dxa"/>
            <w:vAlign w:val="center"/>
          </w:tcPr>
          <w:p w:rsidR="006434FF" w:rsidRPr="0019349C" w:rsidRDefault="006434FF" w:rsidP="00F20B42">
            <w:pPr>
              <w:pStyle w:val="Default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19349C">
              <w:rPr>
                <w:rFonts w:ascii="Cambria" w:hAnsi="Cambria" w:cs="Arial"/>
                <w:color w:val="auto"/>
                <w:sz w:val="20"/>
                <w:szCs w:val="20"/>
              </w:rPr>
              <w:t>Stosowanie wiedzy wymaganej w programie stażu do celów praktycznych przy pomocy Opiekuna ucznia/uczennicy w niektórych sytuacjach. Życzliwość i komunikatywność. Nieznaczne naruszanie dyscypliny pracy (np. sporadyczne spóźnienia).</w:t>
            </w:r>
          </w:p>
        </w:tc>
      </w:tr>
      <w:tr w:rsidR="006434FF" w:rsidRPr="0019349C" w:rsidTr="00444E7F">
        <w:tc>
          <w:tcPr>
            <w:tcW w:w="67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9349C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19349C">
              <w:rPr>
                <w:rFonts w:ascii="Cambria" w:hAnsi="Cambria" w:cs="Arial"/>
                <w:sz w:val="20"/>
                <w:szCs w:val="20"/>
              </w:rPr>
              <w:t>Dopuszczający</w:t>
            </w:r>
            <w:proofErr w:type="spellEnd"/>
          </w:p>
        </w:tc>
        <w:tc>
          <w:tcPr>
            <w:tcW w:w="6946" w:type="dxa"/>
            <w:vAlign w:val="center"/>
          </w:tcPr>
          <w:p w:rsidR="006434FF" w:rsidRPr="0019349C" w:rsidRDefault="006434FF" w:rsidP="00F20B42">
            <w:pPr>
              <w:pStyle w:val="Default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19349C">
              <w:rPr>
                <w:rFonts w:ascii="Cambria" w:hAnsi="Cambria" w:cs="Arial"/>
                <w:color w:val="auto"/>
                <w:sz w:val="20"/>
                <w:szCs w:val="20"/>
              </w:rPr>
              <w:t>Nieznajomość podstawowej wiedzy wymaganej w programie stażu. Stosowanie wiedzy w praktyce jedynie przy pomocy Opiekuna ucznia/uczennicy. Wymagana ciągła pomoc w wykonaniu powierzonych zadań. Wiadomości przekazywane w języku zbliżonym do potocznego. Naruszanie dyscypliny pracy (np. liczne spóźnienia).</w:t>
            </w:r>
          </w:p>
        </w:tc>
      </w:tr>
      <w:tr w:rsidR="006434FF" w:rsidRPr="0019349C" w:rsidTr="00444E7F">
        <w:trPr>
          <w:trHeight w:val="1141"/>
        </w:trPr>
        <w:tc>
          <w:tcPr>
            <w:tcW w:w="67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9349C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6434FF" w:rsidRPr="0019349C" w:rsidRDefault="006434FF" w:rsidP="00444E7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19349C">
              <w:rPr>
                <w:rFonts w:ascii="Cambria" w:hAnsi="Cambria" w:cs="Arial"/>
                <w:sz w:val="20"/>
                <w:szCs w:val="20"/>
              </w:rPr>
              <w:t>Niedostateczny</w:t>
            </w:r>
            <w:proofErr w:type="spellEnd"/>
          </w:p>
        </w:tc>
        <w:tc>
          <w:tcPr>
            <w:tcW w:w="6946" w:type="dxa"/>
            <w:vAlign w:val="center"/>
          </w:tcPr>
          <w:p w:rsidR="006434FF" w:rsidRPr="0019349C" w:rsidRDefault="006434FF" w:rsidP="002E3C24">
            <w:pPr>
              <w:pStyle w:val="Default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9349C">
              <w:rPr>
                <w:rFonts w:ascii="Cambria" w:hAnsi="Cambria" w:cs="Arial"/>
                <w:color w:val="auto"/>
                <w:sz w:val="20"/>
                <w:szCs w:val="20"/>
              </w:rPr>
              <w:t>Brak zainteresowania kształtowaniem umiejętności zawodowych oraz pracą</w:t>
            </w:r>
            <w:r w:rsidR="00F20B42" w:rsidRPr="0019349C">
              <w:rPr>
                <w:rFonts w:ascii="Cambria" w:hAnsi="Cambria" w:cs="Arial"/>
                <w:color w:val="auto"/>
                <w:sz w:val="20"/>
                <w:szCs w:val="20"/>
              </w:rPr>
              <w:t xml:space="preserve"> </w:t>
            </w:r>
            <w:r w:rsidR="0019349C">
              <w:rPr>
                <w:rFonts w:ascii="Cambria" w:hAnsi="Cambria" w:cs="Arial"/>
                <w:color w:val="auto"/>
                <w:sz w:val="20"/>
                <w:szCs w:val="20"/>
              </w:rPr>
              <w:br/>
            </w:r>
            <w:r w:rsidRPr="0019349C">
              <w:rPr>
                <w:rFonts w:ascii="Cambria" w:hAnsi="Cambria" w:cs="Arial"/>
                <w:sz w:val="20"/>
                <w:szCs w:val="20"/>
              </w:rPr>
              <w:t xml:space="preserve">w zawodzie. Trudności w posługiwaniu się terminami związanymi </w:t>
            </w:r>
            <w:r w:rsidR="002E3C24" w:rsidRPr="0019349C">
              <w:rPr>
                <w:rFonts w:ascii="Cambria" w:hAnsi="Cambria" w:cs="Arial"/>
                <w:sz w:val="20"/>
                <w:szCs w:val="20"/>
              </w:rPr>
              <w:br/>
            </w:r>
            <w:r w:rsidRPr="0019349C">
              <w:rPr>
                <w:rFonts w:ascii="Cambria" w:hAnsi="Cambria" w:cs="Arial"/>
                <w:sz w:val="20"/>
                <w:szCs w:val="20"/>
              </w:rPr>
              <w:t xml:space="preserve">z wykonywaniem zawodu. Nie przestrzeganie dyscypliny pracy. </w:t>
            </w:r>
          </w:p>
        </w:tc>
      </w:tr>
    </w:tbl>
    <w:p w:rsidR="006434FF" w:rsidRPr="0019349C" w:rsidRDefault="006434FF">
      <w:pPr>
        <w:rPr>
          <w:rFonts w:ascii="Cambria" w:hAnsi="Cambria" w:cs="Arial"/>
          <w:sz w:val="20"/>
          <w:szCs w:val="20"/>
          <w:lang w:val="pl-PL"/>
        </w:rPr>
      </w:pPr>
    </w:p>
    <w:sectPr w:rsidR="006434FF" w:rsidRPr="0019349C" w:rsidSect="000611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13" w:rsidRDefault="00380B13" w:rsidP="006434FF">
      <w:r>
        <w:separator/>
      </w:r>
    </w:p>
  </w:endnote>
  <w:endnote w:type="continuationSeparator" w:id="0">
    <w:p w:rsidR="00380B13" w:rsidRDefault="00380B13" w:rsidP="006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13" w:rsidRDefault="00380B13" w:rsidP="006434FF">
      <w:r>
        <w:separator/>
      </w:r>
    </w:p>
  </w:footnote>
  <w:footnote w:type="continuationSeparator" w:id="0">
    <w:p w:rsidR="00380B13" w:rsidRDefault="00380B13" w:rsidP="0064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FF" w:rsidRDefault="005956A8">
    <w:pPr>
      <w:pStyle w:val="Nagwek"/>
    </w:pPr>
    <w:r>
      <w:rPr>
        <w:noProof/>
        <w:lang w:eastAsia="pl-PL"/>
      </w:rPr>
      <w:drawing>
        <wp:inline distT="0" distB="0" distL="0" distR="0">
          <wp:extent cx="5667375" cy="5524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874"/>
    <w:multiLevelType w:val="hybridMultilevel"/>
    <w:tmpl w:val="FB9AED86"/>
    <w:lvl w:ilvl="0" w:tplc="F4A026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E4976"/>
    <w:multiLevelType w:val="hybridMultilevel"/>
    <w:tmpl w:val="F016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4FF"/>
    <w:rsid w:val="00002B61"/>
    <w:rsid w:val="00061134"/>
    <w:rsid w:val="0019349C"/>
    <w:rsid w:val="00255AA2"/>
    <w:rsid w:val="002E3C24"/>
    <w:rsid w:val="003053EF"/>
    <w:rsid w:val="00380B13"/>
    <w:rsid w:val="004A5437"/>
    <w:rsid w:val="005956A8"/>
    <w:rsid w:val="005A479C"/>
    <w:rsid w:val="006434FF"/>
    <w:rsid w:val="006579B6"/>
    <w:rsid w:val="006E6FC9"/>
    <w:rsid w:val="007758F0"/>
    <w:rsid w:val="007E18B1"/>
    <w:rsid w:val="00914F0F"/>
    <w:rsid w:val="00A11E53"/>
    <w:rsid w:val="00A320A8"/>
    <w:rsid w:val="00AB2F3D"/>
    <w:rsid w:val="00B4283A"/>
    <w:rsid w:val="00CA3565"/>
    <w:rsid w:val="00D64D2E"/>
    <w:rsid w:val="00E26DC8"/>
    <w:rsid w:val="00F20B42"/>
    <w:rsid w:val="00F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88C7"/>
  <w15:docId w15:val="{44714767-9ADD-485B-9280-EA7941C3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434FF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434FF"/>
  </w:style>
  <w:style w:type="paragraph" w:styleId="Stopka">
    <w:name w:val="footer"/>
    <w:basedOn w:val="Normalny"/>
    <w:link w:val="Stopka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6434FF"/>
  </w:style>
  <w:style w:type="paragraph" w:styleId="Tekstdymka">
    <w:name w:val="Balloon Text"/>
    <w:basedOn w:val="Normalny"/>
    <w:link w:val="TekstdymkaZnak"/>
    <w:uiPriority w:val="99"/>
    <w:semiHidden/>
    <w:unhideWhenUsed/>
    <w:rsid w:val="006434FF"/>
    <w:pPr>
      <w:widowControl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4F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B20D-89C9-49E3-9D0F-843258DD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ichocka</dc:creator>
  <cp:lastModifiedBy>Użytkownik systemu Windows</cp:lastModifiedBy>
  <cp:revision>7</cp:revision>
  <cp:lastPrinted>2019-06-05T11:33:00Z</cp:lastPrinted>
  <dcterms:created xsi:type="dcterms:W3CDTF">2019-04-09T10:32:00Z</dcterms:created>
  <dcterms:modified xsi:type="dcterms:W3CDTF">2021-05-09T23:03:00Z</dcterms:modified>
</cp:coreProperties>
</file>